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367E7" w:rsidP="00F367E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20.6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F367E7" w:rsidRDefault="00F367E7" w:rsidP="00F367E7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1035/2016. (dále jen "zásilek dle Dohody") ve tříměsíčním období za kalendářní měsíc </w:t>
      </w:r>
      <w:r w:rsidRPr="00D410D6">
        <w:rPr>
          <w:b/>
        </w:rPr>
        <w:t xml:space="preserve">je vyšší než </w:t>
      </w:r>
      <w:r w:rsidR="00F81AD7">
        <w:rPr>
          <w:b/>
        </w:rPr>
        <w:t>X</w:t>
      </w:r>
      <w:r w:rsidRPr="00D410D6">
        <w:rPr>
          <w:b/>
        </w:rPr>
        <w:t xml:space="preserve"> ks zásilek </w:t>
      </w:r>
      <w:r>
        <w:t>(celkový počet podaných zásilek dle dohody za tříměsíční období / tři)</w:t>
      </w:r>
    </w:p>
    <w:p w:rsidR="00F367E7" w:rsidRDefault="00F367E7" w:rsidP="00F367E7">
      <w:pPr>
        <w:numPr>
          <w:ilvl w:val="1"/>
          <w:numId w:val="21"/>
        </w:numPr>
      </w:pPr>
      <w:r>
        <w:t>Pro všechny zásilky Balík Na poštu (dále jen "zásilka NP") - technologické č</w:t>
      </w:r>
      <w:r w:rsidRPr="00D410D6">
        <w:rPr>
          <w:b/>
        </w:rPr>
        <w:t xml:space="preserve">. </w:t>
      </w:r>
      <w:r w:rsidR="00F81AD7">
        <w:rPr>
          <w:b/>
        </w:rPr>
        <w:t>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20.6.2016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D410D6">
        <w:rPr>
          <w:b/>
        </w:rPr>
        <w:t xml:space="preserve">Kč </w:t>
      </w:r>
      <w:r w:rsidR="00F81AD7">
        <w:rPr>
          <w:b/>
        </w:rPr>
        <w:t>X</w:t>
      </w:r>
      <w:r>
        <w:t xml:space="preserve"> za jeden kus zásilky NP.</w:t>
      </w:r>
    </w:p>
    <w:p w:rsidR="00F367E7" w:rsidRDefault="00F367E7" w:rsidP="00F367E7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F367E7" w:rsidRDefault="00F367E7" w:rsidP="00F367E7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F367E7" w:rsidRDefault="00F367E7" w:rsidP="00F367E7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F367E7" w:rsidRDefault="00F367E7" w:rsidP="00F367E7">
      <w:pPr>
        <w:numPr>
          <w:ilvl w:val="3"/>
          <w:numId w:val="21"/>
        </w:numPr>
      </w:pPr>
      <w:r>
        <w:t xml:space="preserve">průměrná hmotnost zásilky NP za tříměsíční období je </w:t>
      </w:r>
      <w:r w:rsidRPr="00D410D6">
        <w:rPr>
          <w:b/>
        </w:rPr>
        <w:t xml:space="preserve">do </w:t>
      </w:r>
      <w:r w:rsidR="00F81AD7">
        <w:rPr>
          <w:b/>
        </w:rPr>
        <w:t>X</w:t>
      </w:r>
      <w:r w:rsidRPr="00D410D6">
        <w:rPr>
          <w:b/>
        </w:rPr>
        <w:t xml:space="preserve"> kg</w:t>
      </w:r>
      <w:r>
        <w:t xml:space="preserve"> (součet hmotností všech podaných zásilek NP za tříměsíční období / počet všech podaných zásilek NP za tříměsíční období);</w:t>
      </w:r>
    </w:p>
    <w:p w:rsidR="00F367E7" w:rsidRDefault="00F367E7" w:rsidP="00F367E7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F81AD7">
        <w:t>X</w:t>
      </w:r>
      <w:r>
        <w:t xml:space="preserve"> ks zásilek (celkový počet zásilek podaných dle dohody za tříměsíční období / tři);</w:t>
      </w:r>
    </w:p>
    <w:p w:rsidR="00F367E7" w:rsidRDefault="00F367E7" w:rsidP="00F367E7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F81AD7">
        <w:t>X</w:t>
      </w:r>
      <w:r>
        <w:t xml:space="preserve"> %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F367E7" w:rsidRDefault="00F81AD7" w:rsidP="00F367E7">
      <w:pPr>
        <w:numPr>
          <w:ilvl w:val="3"/>
          <w:numId w:val="21"/>
        </w:numPr>
      </w:pPr>
      <w:r>
        <w:t>X</w:t>
      </w:r>
      <w:r w:rsidR="00F367E7">
        <w:t xml:space="preserve"> % zásilek NP bude podáno za podmínek stanovených pro podání se Zákaznickou kartou v Obchodních podmínkách Zákaznické karty České pošty, </w:t>
      </w:r>
      <w:proofErr w:type="spellStart"/>
      <w:proofErr w:type="gramStart"/>
      <w:r w:rsidR="00F367E7">
        <w:t>s.p</w:t>
      </w:r>
      <w:proofErr w:type="spellEnd"/>
      <w:r w:rsidR="00F367E7">
        <w:t>.</w:t>
      </w:r>
      <w:proofErr w:type="gramEnd"/>
    </w:p>
    <w:p w:rsidR="00F367E7" w:rsidRDefault="00F367E7" w:rsidP="00F367E7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F367E7" w:rsidRDefault="00F367E7" w:rsidP="00F367E7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F81AD7">
        <w:t>X</w:t>
      </w:r>
      <w:r>
        <w:t>(sleva je již v ceně dle bodu 1.2 započítána), pokud Odesílatel splní jednu z následujících podmínek:</w:t>
      </w:r>
    </w:p>
    <w:p w:rsidR="00F367E7" w:rsidRDefault="00F367E7" w:rsidP="00F367E7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F367E7" w:rsidRDefault="00F367E7" w:rsidP="00F367E7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F367E7" w:rsidRDefault="00F367E7" w:rsidP="00F367E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podle ustanovení bodu 1.5.</w:t>
      </w:r>
    </w:p>
    <w:p w:rsidR="00F367E7" w:rsidRDefault="00F367E7" w:rsidP="00F367E7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lnění podmínek uvedených v bodě 1.4 ČP průběžně kontroluje a o případném nesplnění těchto podmínek bez odkladu písemně informuje Odesílatele s tím, že určí lhůtu pro nápravu ze strany </w:t>
      </w:r>
      <w:r>
        <w:lastRenderedPageBreak/>
        <w:t>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F367E7" w:rsidRDefault="00F367E7" w:rsidP="00F367E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NP uvedená v bodě 1.2 této Přílohy navýšena o Kč </w:t>
      </w:r>
      <w:r w:rsidR="00F81AD7">
        <w:t>X</w:t>
      </w:r>
      <w:r>
        <w:t xml:space="preserve"> pokud nebyly splněny podmínky přiznání slevy podle bodu 1.4 a) a to za měsíc, kdy došlo ke ztrátě nároku na slevu a po zbytek Sjednaného období.</w:t>
      </w:r>
    </w:p>
    <w:p w:rsidR="00F367E7" w:rsidRDefault="00F367E7" w:rsidP="00F367E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F367E7" w:rsidRDefault="00F367E7" w:rsidP="00F367E7">
      <w:pPr>
        <w:numPr>
          <w:ilvl w:val="1"/>
          <w:numId w:val="21"/>
        </w:numPr>
        <w:spacing w:before="120" w:after="0" w:line="240" w:lineRule="auto"/>
        <w:jc w:val="both"/>
      </w:pPr>
      <w:r>
        <w:t>Cena uvedená v bodě 1.2, resp. 1.5 je sjednána jako</w:t>
      </w:r>
      <w:r w:rsidRPr="00D410D6">
        <w:rPr>
          <w:b/>
        </w:rPr>
        <w:t xml:space="preserve"> částečná jednotná cena</w:t>
      </w:r>
      <w:r w:rsidR="00D410D6" w:rsidRPr="00D410D6">
        <w:rPr>
          <w:b/>
        </w:rPr>
        <w:t xml:space="preserve"> (typ 2)</w:t>
      </w:r>
      <w:r>
        <w:t xml:space="preserve">, která zahrnuje základní cenu, slevu pro podání se Zákaznickou kartou České pošt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F81AD7">
        <w:t>X</w:t>
      </w:r>
      <w:r>
        <w:t xml:space="preserve"> za jednu zásilku NP.</w:t>
      </w:r>
    </w:p>
    <w:p w:rsidR="00F367E7" w:rsidRDefault="00F367E7" w:rsidP="00F367E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F367E7" w:rsidRDefault="00F367E7" w:rsidP="00F367E7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F81AD7">
        <w:t>X</w:t>
      </w:r>
      <w:r>
        <w:t xml:space="preserve"> období (dále jen "Zkoumaný měsíc") přezkoumá ČP splnění podmínek uvedených v bodu 1.3 této Přílohy, a to dle struktury Odesílatelem skutečně podaných zásilek v</w:t>
      </w:r>
      <w:r w:rsidR="00F81AD7">
        <w:t> </w:t>
      </w:r>
      <w:r>
        <w:t>tomto</w:t>
      </w:r>
      <w:r w:rsidR="00F81AD7">
        <w:t xml:space="preserve"> X</w:t>
      </w:r>
      <w:r>
        <w:t xml:space="preserve"> období. Pokud podmínky bodu 1.3 nebudou dodrženy, bude navržena nová cena při zohlednění Odesílatelem skutečně podaných zásilek v tomto </w:t>
      </w:r>
      <w:r w:rsidR="00F81AD7">
        <w:t>X</w:t>
      </w:r>
      <w:r>
        <w:t xml:space="preserve"> období.</w:t>
      </w:r>
    </w:p>
    <w:p w:rsidR="00F367E7" w:rsidRDefault="00F367E7" w:rsidP="00F367E7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F367E7" w:rsidRDefault="00F367E7" w:rsidP="00F367E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367E7" w:rsidRDefault="00F367E7" w:rsidP="00F367E7">
      <w:pPr>
        <w:numPr>
          <w:ilvl w:val="0"/>
          <w:numId w:val="0"/>
        </w:numPr>
        <w:spacing w:before="120" w:after="0" w:line="240" w:lineRule="auto"/>
        <w:jc w:val="both"/>
      </w:pPr>
    </w:p>
    <w:p w:rsidR="00F367E7" w:rsidRDefault="00F367E7" w:rsidP="00F367E7">
      <w:pPr>
        <w:numPr>
          <w:ilvl w:val="0"/>
          <w:numId w:val="0"/>
        </w:numPr>
        <w:spacing w:before="120" w:after="0" w:line="240" w:lineRule="auto"/>
        <w:jc w:val="both"/>
      </w:pPr>
    </w:p>
    <w:p w:rsidR="00F367E7" w:rsidRDefault="00F367E7" w:rsidP="00F367E7">
      <w:pPr>
        <w:numPr>
          <w:ilvl w:val="0"/>
          <w:numId w:val="0"/>
        </w:numPr>
        <w:spacing w:before="120" w:after="0" w:line="240" w:lineRule="auto"/>
        <w:jc w:val="both"/>
      </w:pPr>
    </w:p>
    <w:p w:rsidR="00F367E7" w:rsidRDefault="00F367E7" w:rsidP="00F367E7">
      <w:pPr>
        <w:numPr>
          <w:ilvl w:val="0"/>
          <w:numId w:val="0"/>
        </w:numPr>
        <w:spacing w:after="0" w:line="240" w:lineRule="auto"/>
        <w:jc w:val="both"/>
        <w:sectPr w:rsidR="00F367E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367E7" w:rsidRDefault="00F367E7" w:rsidP="00F367E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D410D6">
        <w:t>Olomouci</w:t>
      </w:r>
      <w:r>
        <w:t xml:space="preserve"> dne </w:t>
      </w:r>
    </w:p>
    <w:p w:rsidR="00F367E7" w:rsidRDefault="00F367E7" w:rsidP="00F367E7">
      <w:pPr>
        <w:numPr>
          <w:ilvl w:val="0"/>
          <w:numId w:val="0"/>
        </w:numPr>
        <w:spacing w:after="0" w:line="240" w:lineRule="auto"/>
        <w:jc w:val="both"/>
      </w:pPr>
    </w:p>
    <w:p w:rsidR="00F367E7" w:rsidRDefault="00F367E7" w:rsidP="00F367E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367E7" w:rsidRDefault="00F367E7" w:rsidP="00F367E7">
      <w:pPr>
        <w:numPr>
          <w:ilvl w:val="0"/>
          <w:numId w:val="0"/>
        </w:numPr>
        <w:spacing w:after="0" w:line="240" w:lineRule="auto"/>
        <w:jc w:val="both"/>
      </w:pPr>
    </w:p>
    <w:p w:rsidR="00F367E7" w:rsidRDefault="00F367E7" w:rsidP="00F367E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367E7" w:rsidRDefault="00F367E7" w:rsidP="00F367E7">
      <w:pPr>
        <w:numPr>
          <w:ilvl w:val="0"/>
          <w:numId w:val="0"/>
        </w:numPr>
        <w:spacing w:after="0" w:line="240" w:lineRule="auto"/>
        <w:jc w:val="center"/>
      </w:pPr>
    </w:p>
    <w:p w:rsidR="00F367E7" w:rsidRDefault="00F367E7" w:rsidP="00F367E7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F367E7" w:rsidRDefault="00F367E7" w:rsidP="00F367E7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F367E7" w:rsidRDefault="00F367E7" w:rsidP="00F367E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F367E7" w:rsidRDefault="00F367E7" w:rsidP="00F367E7">
      <w:pPr>
        <w:numPr>
          <w:ilvl w:val="0"/>
          <w:numId w:val="0"/>
        </w:numPr>
        <w:spacing w:after="0" w:line="240" w:lineRule="auto"/>
      </w:pPr>
    </w:p>
    <w:p w:rsidR="00F367E7" w:rsidRDefault="00F367E7" w:rsidP="00F367E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367E7" w:rsidRDefault="00F367E7" w:rsidP="00F367E7">
      <w:pPr>
        <w:numPr>
          <w:ilvl w:val="0"/>
          <w:numId w:val="0"/>
        </w:numPr>
        <w:spacing w:after="0" w:line="240" w:lineRule="auto"/>
      </w:pPr>
    </w:p>
    <w:p w:rsidR="00F367E7" w:rsidRDefault="00F367E7" w:rsidP="00F367E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367E7" w:rsidRDefault="00F367E7" w:rsidP="00F367E7">
      <w:pPr>
        <w:numPr>
          <w:ilvl w:val="0"/>
          <w:numId w:val="0"/>
        </w:numPr>
        <w:spacing w:after="0" w:line="240" w:lineRule="auto"/>
        <w:jc w:val="center"/>
      </w:pPr>
    </w:p>
    <w:p w:rsidR="00F367E7" w:rsidRDefault="00F81AD7" w:rsidP="00F367E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F367E7" w:rsidRPr="00F367E7" w:rsidRDefault="00F81AD7" w:rsidP="00F367E7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F367E7" w:rsidRPr="00F367E7" w:rsidSect="00F367E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DE" w:rsidRDefault="00515DDE">
      <w:r>
        <w:separator/>
      </w:r>
    </w:p>
  </w:endnote>
  <w:endnote w:type="continuationSeparator" w:id="0">
    <w:p w:rsidR="00515DDE" w:rsidRDefault="0051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81AD7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81AD7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DE" w:rsidRDefault="00515DDE">
      <w:r>
        <w:separator/>
      </w:r>
    </w:p>
  </w:footnote>
  <w:footnote w:type="continuationSeparator" w:id="0">
    <w:p w:rsidR="00515DDE" w:rsidRDefault="00515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0F2A3" wp14:editId="140919C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367E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C2DBFFB" wp14:editId="422AC2D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367E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035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D82B1CF" wp14:editId="19EC595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E62A4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3B59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262BE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15DDE"/>
    <w:rsid w:val="00541F53"/>
    <w:rsid w:val="0054675F"/>
    <w:rsid w:val="00547784"/>
    <w:rsid w:val="00556C96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10D6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367E7"/>
    <w:rsid w:val="00F5467A"/>
    <w:rsid w:val="00F81AD7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639BB-3248-421B-8D9C-A48BF74E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789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6-20T08:12:00Z</cp:lastPrinted>
  <dcterms:created xsi:type="dcterms:W3CDTF">2016-08-10T14:57:00Z</dcterms:created>
  <dcterms:modified xsi:type="dcterms:W3CDTF">2016-08-10T14:57:00Z</dcterms:modified>
</cp:coreProperties>
</file>